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912306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912306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912306" w:rsidTr="00F07D75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912306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912306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1230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F07D75" w:rsidRPr="00912306" w:rsidTr="008D1EF5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8D1E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 городск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00-7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 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D1EF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CE1026" w:rsidRDefault="00F07D75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E5CB7" w:rsidRPr="00912306" w:rsidTr="00CE1026">
        <w:trPr>
          <w:cantSplit/>
          <w:trHeight w:val="3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контрольно-ревиз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 финансов;</w:t>
            </w:r>
          </w:p>
          <w:p w:rsidR="00CE1026" w:rsidRPr="00CE1026" w:rsidRDefault="002E5CB7" w:rsidP="002E5C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B7" w:rsidRPr="00CE1026" w:rsidRDefault="002E5CB7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912306" w:rsidTr="00F07D75">
        <w:trPr>
          <w:cantSplit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CE1026" w:rsidRPr="008E6791" w:rsidTr="00CE1026">
        <w:trPr>
          <w:cantSplit/>
          <w:trHeight w:val="4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меститель начальник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срок отпуска по уходу за ребенком основного работ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0-7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Экономика», «Экономика и управление на предприятии», «Прикладная информатика в экономике»;</w:t>
            </w:r>
          </w:p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CE1026" w:rsidRPr="008E6791" w:rsidTr="0031569B">
        <w:trPr>
          <w:cantSplit/>
          <w:trHeight w:val="21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CE102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еустройства, юриспруденци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26" w:rsidRPr="00CE1026" w:rsidRDefault="00CE1026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31569B" w:rsidRPr="008E6791" w:rsidTr="008923CC">
        <w:trPr>
          <w:cantSplit/>
          <w:trHeight w:val="15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3156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156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9B" w:rsidRPr="0031569B" w:rsidRDefault="0031569B" w:rsidP="00D71A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1569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923CC" w:rsidRPr="00D71A1A" w:rsidTr="005C4398">
        <w:trPr>
          <w:cantSplit/>
          <w:trHeight w:val="23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по учету и распределению имущества  управления имущественных </w:t>
            </w:r>
            <w:r w:rsidR="005C4398"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AC5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3CC" w:rsidRPr="00AC5282" w:rsidRDefault="008923CC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C5282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C4398" w:rsidRPr="00D71A1A" w:rsidTr="00020726">
        <w:trPr>
          <w:cantSplit/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 по закупкам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00-6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бухгалтерского учета;</w:t>
            </w:r>
          </w:p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98" w:rsidRPr="005C4398" w:rsidRDefault="005C4398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5C439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A0242C">
        <w:trPr>
          <w:cantSplit/>
          <w:trHeight w:val="2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</w:p>
          <w:p w:rsidR="0045424F" w:rsidRPr="00CE1026" w:rsidRDefault="0045424F" w:rsidP="00454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424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 согласованию с Правительством П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00-9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четырех лет стажа муниципальной (государственной)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CE1026" w:rsidRDefault="0045424F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</w:t>
            </w:r>
          </w:p>
        </w:tc>
      </w:tr>
      <w:tr w:rsidR="0045424F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лавный специалист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 w:rsid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00-49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F" w:rsidRPr="00BC612E" w:rsidRDefault="0045424F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E1456E" w:rsidRPr="008E6791" w:rsidTr="00636510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E1456E"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E1456E" w:rsidRPr="00BC612E" w:rsidRDefault="00E1456E" w:rsidP="00E145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BC61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1C3E14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00-5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F07D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6E" w:rsidRPr="00BC612E" w:rsidRDefault="00E1456E" w:rsidP="005D52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BC612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724F0" w:rsidRPr="008E6791" w:rsidTr="00547F56">
        <w:trPr>
          <w:cantSplit/>
          <w:trHeight w:val="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</w:t>
            </w: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дела пресс-службы и связей с обще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2724F0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24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00-7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предъявления требований к специальности</w:t>
            </w: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правлению подготовки;</w:t>
            </w:r>
          </w:p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F0" w:rsidRPr="00CE1026" w:rsidRDefault="002724F0" w:rsidP="00AE04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E102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F07D75">
      <w:pPr>
        <w:pStyle w:val="ConsPlusNormal"/>
        <w:jc w:val="center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1A" w:rsidRDefault="00D71A1A" w:rsidP="004B39C5">
      <w:pPr>
        <w:spacing w:after="0" w:line="240" w:lineRule="auto"/>
      </w:pPr>
      <w:r>
        <w:separator/>
      </w:r>
    </w:p>
  </w:endnote>
  <w:end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1A" w:rsidRDefault="00D71A1A" w:rsidP="004B39C5">
      <w:pPr>
        <w:spacing w:after="0" w:line="240" w:lineRule="auto"/>
      </w:pPr>
      <w:r>
        <w:separator/>
      </w:r>
    </w:p>
  </w:footnote>
  <w:footnote w:type="continuationSeparator" w:id="0">
    <w:p w:rsidR="00D71A1A" w:rsidRDefault="00D71A1A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D71A1A" w:rsidRDefault="00D71A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34">
          <w:rPr>
            <w:noProof/>
          </w:rPr>
          <w:t>4</w:t>
        </w:r>
        <w:r>
          <w:fldChar w:fldCharType="end"/>
        </w:r>
      </w:p>
    </w:sdtContent>
  </w:sdt>
  <w:p w:rsidR="00D71A1A" w:rsidRDefault="00D71A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31263"/>
    <w:rsid w:val="000431BB"/>
    <w:rsid w:val="00065971"/>
    <w:rsid w:val="00070092"/>
    <w:rsid w:val="00070AA4"/>
    <w:rsid w:val="00076A21"/>
    <w:rsid w:val="000841EB"/>
    <w:rsid w:val="00093ED9"/>
    <w:rsid w:val="000A6514"/>
    <w:rsid w:val="000B1413"/>
    <w:rsid w:val="000B58FA"/>
    <w:rsid w:val="000C2F5B"/>
    <w:rsid w:val="000D0B52"/>
    <w:rsid w:val="000F3BD1"/>
    <w:rsid w:val="00107620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11259"/>
    <w:rsid w:val="0021405F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B1C54"/>
    <w:rsid w:val="002B47E7"/>
    <w:rsid w:val="002B5F5B"/>
    <w:rsid w:val="002C6F33"/>
    <w:rsid w:val="002D1A43"/>
    <w:rsid w:val="002E5CB7"/>
    <w:rsid w:val="002F1B9F"/>
    <w:rsid w:val="00306052"/>
    <w:rsid w:val="003141D6"/>
    <w:rsid w:val="0031569B"/>
    <w:rsid w:val="00331891"/>
    <w:rsid w:val="00342D2A"/>
    <w:rsid w:val="00355BF9"/>
    <w:rsid w:val="00355E71"/>
    <w:rsid w:val="003638CB"/>
    <w:rsid w:val="003824D2"/>
    <w:rsid w:val="003862E2"/>
    <w:rsid w:val="003B15E2"/>
    <w:rsid w:val="003C0A24"/>
    <w:rsid w:val="003C6D7E"/>
    <w:rsid w:val="003D12A7"/>
    <w:rsid w:val="003E38D5"/>
    <w:rsid w:val="003E4ED1"/>
    <w:rsid w:val="003F171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D6E40"/>
    <w:rsid w:val="004E49B1"/>
    <w:rsid w:val="004F2964"/>
    <w:rsid w:val="005139B6"/>
    <w:rsid w:val="0051435E"/>
    <w:rsid w:val="00514C04"/>
    <w:rsid w:val="005156F3"/>
    <w:rsid w:val="005224F7"/>
    <w:rsid w:val="005444B7"/>
    <w:rsid w:val="00547F56"/>
    <w:rsid w:val="005739BC"/>
    <w:rsid w:val="0057487E"/>
    <w:rsid w:val="00575CB4"/>
    <w:rsid w:val="00581A22"/>
    <w:rsid w:val="005B1A27"/>
    <w:rsid w:val="005C4398"/>
    <w:rsid w:val="005D5444"/>
    <w:rsid w:val="005E5262"/>
    <w:rsid w:val="005F7917"/>
    <w:rsid w:val="006062E1"/>
    <w:rsid w:val="00636510"/>
    <w:rsid w:val="00651B6B"/>
    <w:rsid w:val="00652091"/>
    <w:rsid w:val="0067006F"/>
    <w:rsid w:val="00676FB8"/>
    <w:rsid w:val="00684BD7"/>
    <w:rsid w:val="006923B1"/>
    <w:rsid w:val="00695D61"/>
    <w:rsid w:val="00697FD1"/>
    <w:rsid w:val="006A654E"/>
    <w:rsid w:val="006D6272"/>
    <w:rsid w:val="006E5616"/>
    <w:rsid w:val="00704BF2"/>
    <w:rsid w:val="0071609C"/>
    <w:rsid w:val="00717F58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B2526"/>
    <w:rsid w:val="007D16E2"/>
    <w:rsid w:val="007D6623"/>
    <w:rsid w:val="007E44AE"/>
    <w:rsid w:val="007E63C8"/>
    <w:rsid w:val="007F3049"/>
    <w:rsid w:val="00803054"/>
    <w:rsid w:val="00803E3B"/>
    <w:rsid w:val="00814D08"/>
    <w:rsid w:val="00834440"/>
    <w:rsid w:val="00841F03"/>
    <w:rsid w:val="008421E0"/>
    <w:rsid w:val="00855928"/>
    <w:rsid w:val="00856B5B"/>
    <w:rsid w:val="00863108"/>
    <w:rsid w:val="008637FA"/>
    <w:rsid w:val="008923CC"/>
    <w:rsid w:val="00895E3C"/>
    <w:rsid w:val="008A11BC"/>
    <w:rsid w:val="008A2B8D"/>
    <w:rsid w:val="008A3BAB"/>
    <w:rsid w:val="008A436F"/>
    <w:rsid w:val="008A620F"/>
    <w:rsid w:val="008B1A86"/>
    <w:rsid w:val="008B29EE"/>
    <w:rsid w:val="008C1D01"/>
    <w:rsid w:val="008C55C3"/>
    <w:rsid w:val="008C6766"/>
    <w:rsid w:val="008D1EF5"/>
    <w:rsid w:val="008D4B68"/>
    <w:rsid w:val="008D5571"/>
    <w:rsid w:val="008E6791"/>
    <w:rsid w:val="00904921"/>
    <w:rsid w:val="00912306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4E7E"/>
    <w:rsid w:val="009A2A23"/>
    <w:rsid w:val="009C17E3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862F6"/>
    <w:rsid w:val="00AA0ECD"/>
    <w:rsid w:val="00AC5282"/>
    <w:rsid w:val="00AC55FE"/>
    <w:rsid w:val="00AD03C1"/>
    <w:rsid w:val="00AD4141"/>
    <w:rsid w:val="00AD48C7"/>
    <w:rsid w:val="00B016DA"/>
    <w:rsid w:val="00B06C8A"/>
    <w:rsid w:val="00B10A64"/>
    <w:rsid w:val="00B16C30"/>
    <w:rsid w:val="00B36A06"/>
    <w:rsid w:val="00B4718D"/>
    <w:rsid w:val="00B520CF"/>
    <w:rsid w:val="00B5286A"/>
    <w:rsid w:val="00B57F99"/>
    <w:rsid w:val="00B677F3"/>
    <w:rsid w:val="00B80AF0"/>
    <w:rsid w:val="00BA033B"/>
    <w:rsid w:val="00BA4F74"/>
    <w:rsid w:val="00BA6512"/>
    <w:rsid w:val="00BB394D"/>
    <w:rsid w:val="00BB470D"/>
    <w:rsid w:val="00BB618F"/>
    <w:rsid w:val="00BC612E"/>
    <w:rsid w:val="00BE6430"/>
    <w:rsid w:val="00C02198"/>
    <w:rsid w:val="00C17757"/>
    <w:rsid w:val="00C2746C"/>
    <w:rsid w:val="00C275A8"/>
    <w:rsid w:val="00C369AF"/>
    <w:rsid w:val="00C3743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E1026"/>
    <w:rsid w:val="00CE1A22"/>
    <w:rsid w:val="00D04A48"/>
    <w:rsid w:val="00D31AAF"/>
    <w:rsid w:val="00D47AC1"/>
    <w:rsid w:val="00D50A80"/>
    <w:rsid w:val="00D71A1A"/>
    <w:rsid w:val="00D80647"/>
    <w:rsid w:val="00D819C5"/>
    <w:rsid w:val="00D83034"/>
    <w:rsid w:val="00D97321"/>
    <w:rsid w:val="00DC08A0"/>
    <w:rsid w:val="00DC6447"/>
    <w:rsid w:val="00DD5BF0"/>
    <w:rsid w:val="00DE27B0"/>
    <w:rsid w:val="00DF1CDF"/>
    <w:rsid w:val="00DF49AD"/>
    <w:rsid w:val="00DF638B"/>
    <w:rsid w:val="00DF7F05"/>
    <w:rsid w:val="00E1456E"/>
    <w:rsid w:val="00E2265E"/>
    <w:rsid w:val="00E273BC"/>
    <w:rsid w:val="00E40908"/>
    <w:rsid w:val="00E53162"/>
    <w:rsid w:val="00E63FE6"/>
    <w:rsid w:val="00E6698D"/>
    <w:rsid w:val="00E82E0D"/>
    <w:rsid w:val="00E855BE"/>
    <w:rsid w:val="00E87196"/>
    <w:rsid w:val="00E92F99"/>
    <w:rsid w:val="00EA798D"/>
    <w:rsid w:val="00ED5C6E"/>
    <w:rsid w:val="00ED6C1A"/>
    <w:rsid w:val="00F0069B"/>
    <w:rsid w:val="00F07D75"/>
    <w:rsid w:val="00F10288"/>
    <w:rsid w:val="00F21C4F"/>
    <w:rsid w:val="00F31317"/>
    <w:rsid w:val="00F52FCE"/>
    <w:rsid w:val="00F5770A"/>
    <w:rsid w:val="00F62AA2"/>
    <w:rsid w:val="00F65DF9"/>
    <w:rsid w:val="00F71E65"/>
    <w:rsid w:val="00F73163"/>
    <w:rsid w:val="00F941C1"/>
    <w:rsid w:val="00FB401C"/>
    <w:rsid w:val="00FD4922"/>
    <w:rsid w:val="00FD63A1"/>
    <w:rsid w:val="00FE27DF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280B-9A6E-49AE-84B7-333F1D8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Никифорова Елена Александровна</cp:lastModifiedBy>
  <cp:revision>3</cp:revision>
  <cp:lastPrinted>2022-07-10T23:23:00Z</cp:lastPrinted>
  <dcterms:created xsi:type="dcterms:W3CDTF">2022-08-04T01:04:00Z</dcterms:created>
  <dcterms:modified xsi:type="dcterms:W3CDTF">2022-08-04T01:04:00Z</dcterms:modified>
</cp:coreProperties>
</file>